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A37CA" w14:paraId="19ACD4B4" w14:textId="77777777" w:rsidTr="00ED044D">
        <w:trPr>
          <w:trHeight w:val="2230"/>
        </w:trPr>
        <w:tc>
          <w:tcPr>
            <w:tcW w:w="3402" w:type="dxa"/>
          </w:tcPr>
          <w:p w14:paraId="6E720C4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  <w:p w14:paraId="284D3744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ABU NAWAS</w:t>
            </w:r>
          </w:p>
          <w:p w14:paraId="354DE5C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874AE01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44245E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341957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0DBD0DBA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C45A6F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  <w:p w14:paraId="0FCE2134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ACHMAD UBAIDILLAH</w:t>
            </w:r>
          </w:p>
          <w:p w14:paraId="71DC894D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48C3EC4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50BF59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C95A26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06945314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43E6A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  <w:p w14:paraId="5EF38973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AMRUN SAIFUDDIN</w:t>
            </w:r>
          </w:p>
          <w:p w14:paraId="3FECEE40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F7CE630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97B094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5E0265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4C8EB46F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679FC877" w14:textId="77777777" w:rsidTr="00ED044D">
        <w:trPr>
          <w:trHeight w:val="2230"/>
        </w:trPr>
        <w:tc>
          <w:tcPr>
            <w:tcW w:w="3402" w:type="dxa"/>
          </w:tcPr>
          <w:p w14:paraId="1668B0B8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  <w:p w14:paraId="49504694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BENNI PERGUDIANTOYO</w:t>
            </w:r>
          </w:p>
          <w:p w14:paraId="27B07D6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8C77F88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745733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4234B8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40ED2D9E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FBD7C5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5</w:t>
            </w:r>
          </w:p>
          <w:p w14:paraId="09919B74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ERIK TRI WANANDA</w:t>
            </w:r>
          </w:p>
          <w:p w14:paraId="3205606C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1350DA51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D4090E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6C1755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61C7E906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438084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6</w:t>
            </w:r>
          </w:p>
          <w:p w14:paraId="31A63307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GATUT PRIYANTO</w:t>
            </w:r>
          </w:p>
          <w:p w14:paraId="50005CAC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8F0171D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B38B33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F0114D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63D46E7E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66F295B9" w14:textId="77777777" w:rsidTr="00ED044D">
        <w:trPr>
          <w:trHeight w:val="2230"/>
        </w:trPr>
        <w:tc>
          <w:tcPr>
            <w:tcW w:w="3402" w:type="dxa"/>
          </w:tcPr>
          <w:p w14:paraId="77DA5E4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7</w:t>
            </w:r>
          </w:p>
          <w:p w14:paraId="0F5F12CD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HAMDAN ANANDA JEN</w:t>
            </w:r>
          </w:p>
          <w:p w14:paraId="4D60E9A9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9F0D229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BB3999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9D8018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1047E693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653E50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8</w:t>
            </w:r>
          </w:p>
          <w:p w14:paraId="141463A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ARKUS</w:t>
            </w:r>
          </w:p>
          <w:p w14:paraId="6D3F8FF3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A824368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60B670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343AF5E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16AB8A55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E6A8E8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9</w:t>
            </w:r>
          </w:p>
          <w:p w14:paraId="24EAB7C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.RIZAL SULISTYO</w:t>
            </w:r>
          </w:p>
          <w:p w14:paraId="5B9A2669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43C07C69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71A20F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62F218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62EE319F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394525DC" w14:textId="77777777" w:rsidTr="00ED044D">
        <w:trPr>
          <w:trHeight w:val="2230"/>
        </w:trPr>
        <w:tc>
          <w:tcPr>
            <w:tcW w:w="3402" w:type="dxa"/>
          </w:tcPr>
          <w:p w14:paraId="0366C8C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0</w:t>
            </w:r>
          </w:p>
          <w:p w14:paraId="19323E36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UHAMMAD IMRON</w:t>
            </w:r>
          </w:p>
          <w:p w14:paraId="37895A03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B4EE801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2729B6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77D933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3AD44834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E2C21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1</w:t>
            </w:r>
          </w:p>
          <w:p w14:paraId="223CC5F9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UHAMMAD SAID</w:t>
            </w:r>
          </w:p>
          <w:p w14:paraId="10839E3A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459D676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8539F8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0DB56A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3FF56093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86C2AB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2</w:t>
            </w:r>
          </w:p>
          <w:p w14:paraId="23E6EDB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NURMANSYAH</w:t>
            </w:r>
          </w:p>
          <w:p w14:paraId="6D3B60C5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9FC621A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4C2EBB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A960A6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5FED9A4B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31035069" w14:textId="77777777" w:rsidTr="00ED044D">
        <w:trPr>
          <w:trHeight w:val="2230"/>
        </w:trPr>
        <w:tc>
          <w:tcPr>
            <w:tcW w:w="3402" w:type="dxa"/>
          </w:tcPr>
          <w:p w14:paraId="2CCA3101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3</w:t>
            </w:r>
          </w:p>
          <w:p w14:paraId="63C6C329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PRIYO SUTRISNO</w:t>
            </w:r>
          </w:p>
          <w:p w14:paraId="5B39E6E4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75BA15A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49E271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8106B5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02EB18C3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219D80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4</w:t>
            </w:r>
          </w:p>
          <w:p w14:paraId="74A3F4D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RAGIL BAGUS SANTOSO</w:t>
            </w:r>
          </w:p>
          <w:p w14:paraId="50F5D06C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6</w:t>
            </w:r>
          </w:p>
          <w:p w14:paraId="0149AF1B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CF598E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AB5FA5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34813816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C5167E0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5</w:t>
            </w:r>
          </w:p>
          <w:p w14:paraId="3A0AEBF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SAPARI</w:t>
            </w:r>
          </w:p>
          <w:p w14:paraId="500A6826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A4A4D5A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863D7A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BF14B9B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22EE74CB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66CF0146" w14:textId="77777777" w:rsidTr="00ED044D">
        <w:trPr>
          <w:trHeight w:val="2230"/>
        </w:trPr>
        <w:tc>
          <w:tcPr>
            <w:tcW w:w="3402" w:type="dxa"/>
          </w:tcPr>
          <w:p w14:paraId="67309C9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6</w:t>
            </w:r>
          </w:p>
          <w:p w14:paraId="4EF53662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</w:p>
          <w:p w14:paraId="30343767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E3E302D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CB0C50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A40400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393A2A8C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77F1FB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7</w:t>
            </w:r>
          </w:p>
          <w:p w14:paraId="32EF932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TAUFIQUR RAHMAN</w:t>
            </w:r>
          </w:p>
          <w:p w14:paraId="2BEE294C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AB31D6D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7CD01C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48C97D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4A66C269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3D15AD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8</w:t>
            </w:r>
          </w:p>
          <w:p w14:paraId="39757E64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DODI M</w:t>
            </w:r>
          </w:p>
          <w:p w14:paraId="6B7E956C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72373AEE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DCAF7A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44AE43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21DE4377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7987F552" w14:textId="77777777" w:rsidTr="00ED044D">
        <w:trPr>
          <w:trHeight w:val="2230"/>
        </w:trPr>
        <w:tc>
          <w:tcPr>
            <w:tcW w:w="3402" w:type="dxa"/>
          </w:tcPr>
          <w:p w14:paraId="2E70BA7D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19</w:t>
            </w:r>
          </w:p>
          <w:p w14:paraId="35AF2201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ULYONO</w:t>
            </w:r>
          </w:p>
          <w:p w14:paraId="1AB85CFA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DD3A9C7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2511A8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23361F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52DFFFCE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6552AE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0</w:t>
            </w:r>
          </w:p>
          <w:p w14:paraId="2821DD0A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ACHMAD ISNAINI</w:t>
            </w:r>
          </w:p>
          <w:p w14:paraId="36299DFA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59E5563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3EA170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C423DF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6EA10836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C4F688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1</w:t>
            </w:r>
          </w:p>
          <w:p w14:paraId="49327D1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OH. NUR</w:t>
            </w:r>
          </w:p>
          <w:p w14:paraId="30F50830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4347DB73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BAA597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6F7164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1B5DD382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0BF1C1FE" w14:textId="77777777" w:rsidTr="00ED044D">
        <w:trPr>
          <w:trHeight w:val="2230"/>
        </w:trPr>
        <w:tc>
          <w:tcPr>
            <w:tcW w:w="3402" w:type="dxa"/>
          </w:tcPr>
          <w:p w14:paraId="6FDB357C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2</w:t>
            </w:r>
          </w:p>
          <w:p w14:paraId="479FC910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YOGI SAPUTRO</w:t>
            </w:r>
          </w:p>
          <w:p w14:paraId="57F13DC2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5CDB183D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3DB10D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BE3835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2D7F2617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E51C39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3</w:t>
            </w:r>
          </w:p>
          <w:p w14:paraId="4D785E58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SUPADI</w:t>
            </w:r>
          </w:p>
          <w:p w14:paraId="1DC8332F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4605B0E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91FEC8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E7F834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6429A98C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5A44B7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4</w:t>
            </w:r>
          </w:p>
          <w:p w14:paraId="7B0AE6AF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AGUNG SEDAYU</w:t>
            </w:r>
          </w:p>
          <w:p w14:paraId="6C40CF58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D5F41E8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701A28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A81ED6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21B3DB53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69135FB4" w14:textId="77777777" w:rsidTr="00ED044D">
        <w:trPr>
          <w:trHeight w:val="2230"/>
        </w:trPr>
        <w:tc>
          <w:tcPr>
            <w:tcW w:w="3402" w:type="dxa"/>
          </w:tcPr>
          <w:p w14:paraId="54ABE1A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5</w:t>
            </w:r>
          </w:p>
          <w:p w14:paraId="60FC75DE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RAHMAT HERDIANSYAH</w:t>
            </w:r>
          </w:p>
          <w:p w14:paraId="5042BA50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AF261C9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9E23E1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D329A1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1FF0FCDA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20F83B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6</w:t>
            </w:r>
          </w:p>
          <w:p w14:paraId="3ADFE2C0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AKMUR LOLLA</w:t>
            </w:r>
          </w:p>
          <w:p w14:paraId="3A0AA835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5E3C588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1DC8CC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AD2481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785E665D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8A0781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7</w:t>
            </w:r>
          </w:p>
          <w:p w14:paraId="424EB44F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SUMARSONO</w:t>
            </w:r>
          </w:p>
          <w:p w14:paraId="6068095F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23C7714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B0ED85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94C416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20333F62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16558423" w14:textId="77777777" w:rsidTr="00ED044D">
        <w:trPr>
          <w:trHeight w:val="2230"/>
        </w:trPr>
        <w:tc>
          <w:tcPr>
            <w:tcW w:w="3402" w:type="dxa"/>
          </w:tcPr>
          <w:p w14:paraId="274B69B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28</w:t>
            </w:r>
          </w:p>
          <w:p w14:paraId="1323457C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CHOERI</w:t>
            </w:r>
          </w:p>
          <w:p w14:paraId="4B2D5BC5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6267779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C22DCE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64114D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09F88C2B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261541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30</w:t>
            </w:r>
          </w:p>
          <w:p w14:paraId="130A2AF8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RAGIL ADI P</w:t>
            </w:r>
          </w:p>
          <w:p w14:paraId="081F2318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D920FA2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E915E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7CBA2FB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6A385D3C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5DAFC6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31</w:t>
            </w:r>
          </w:p>
          <w:p w14:paraId="182D04C4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APRILIANUS LOGO</w:t>
            </w:r>
          </w:p>
          <w:p w14:paraId="121C91C5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D10FFBD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2FF94F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7C2B16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358DA73C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A37CA" w14:paraId="196428F9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69BAF64C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32</w:t>
            </w:r>
          </w:p>
          <w:p w14:paraId="4487BBAB" w14:textId="77777777" w:rsidR="003A37CA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MARCOS CORTE</w:t>
            </w:r>
          </w:p>
          <w:p w14:paraId="263764D7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6245E27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3CD40A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9F3D41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5BFDB43D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F868E5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B030E">
              <w:rPr>
                <w:rFonts w:ascii="Arial" w:hAnsi="Arial" w:cs="Arial"/>
                <w:noProof/>
                <w:sz w:val="24"/>
                <w:szCs w:val="24"/>
              </w:rPr>
              <w:t>33</w:t>
            </w:r>
          </w:p>
          <w:p w14:paraId="0ADCDFC7" w14:textId="77777777" w:rsidR="003A37CA" w:rsidRPr="00ED044D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B030E">
              <w:rPr>
                <w:rFonts w:ascii="Arial" w:hAnsi="Arial" w:cs="Arial"/>
                <w:noProof/>
                <w:sz w:val="30"/>
                <w:szCs w:val="30"/>
              </w:rPr>
              <w:t>NOVRIANUS L</w:t>
            </w:r>
          </w:p>
          <w:p w14:paraId="56818CD0" w14:textId="77777777" w:rsidR="003A37CA" w:rsidRPr="00ED044D" w:rsidRDefault="003A37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7B030E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303F841" w14:textId="77777777" w:rsidR="003A37CA" w:rsidRPr="00D637E0" w:rsidRDefault="003A37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57B6A6" w14:textId="77777777" w:rsidR="003A37CA" w:rsidRPr="00D637E0" w:rsidRDefault="003A37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06BA65" w14:textId="77777777" w:rsidR="003A37CA" w:rsidRDefault="003A37CA" w:rsidP="00ED044D">
            <w:pPr>
              <w:jc w:val="center"/>
              <w:rPr>
                <w:rFonts w:ascii="Arial" w:hAnsi="Arial" w:cs="Arial"/>
              </w:rPr>
            </w:pPr>
            <w:r w:rsidRPr="007B030E">
              <w:rPr>
                <w:rFonts w:ascii="Arial" w:hAnsi="Arial" w:cs="Arial"/>
                <w:noProof/>
              </w:rPr>
              <w:t>DP 4 NAUTIKA / 31</w:t>
            </w:r>
          </w:p>
          <w:p w14:paraId="3729A875" w14:textId="77777777" w:rsidR="003A37CA" w:rsidRPr="005170E8" w:rsidRDefault="003A37CA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2848DF5" w14:textId="77777777" w:rsidR="003A37CA" w:rsidRDefault="003A37CA"/>
    <w:sectPr w:rsidR="003A37CA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A37CA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40994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3-11T22:46:00Z</cp:lastPrinted>
  <dcterms:created xsi:type="dcterms:W3CDTF">2021-03-11T22:45:00Z</dcterms:created>
  <dcterms:modified xsi:type="dcterms:W3CDTF">2021-03-11T22:48:00Z</dcterms:modified>
</cp:coreProperties>
</file>